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30A4A5AB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65816D98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D41A8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住所</w:t>
      </w:r>
    </w:p>
    <w:p w14:paraId="3BF5EA75" w14:textId="31564945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D41A8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氏名</w:t>
      </w:r>
    </w:p>
    <w:p w14:paraId="5303B175" w14:textId="4FBBBE7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F0E6CAD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D41A82">
        <w:rPr>
          <w:rFonts w:ascii="ＭＳ 明朝" w:eastAsia="ＭＳ 明朝" w:hAnsi="ＭＳ 明朝" w:hint="eastAsia"/>
          <w:sz w:val="22"/>
        </w:rPr>
        <w:t xml:space="preserve">　</w:t>
      </w:r>
      <w:r w:rsidR="000C2318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住所</w:t>
      </w:r>
    </w:p>
    <w:p w14:paraId="4389B6DA" w14:textId="2FDDA7F7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D41A8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氏名</w:t>
      </w:r>
    </w:p>
    <w:p w14:paraId="082328D2" w14:textId="77777777" w:rsidR="00D41A82" w:rsidRPr="00BB0DF6" w:rsidRDefault="00D41A82" w:rsidP="00102C5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8CCC8CD" w14:textId="48872ADB" w:rsidR="00102C5E" w:rsidRPr="00BB0DF6" w:rsidRDefault="00102C5E" w:rsidP="00102C5E">
      <w:pPr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B0DF6">
        <w:rPr>
          <w:rFonts w:ascii="ＭＳ 明朝" w:eastAsia="ＭＳ 明朝" w:hAnsi="ＭＳ 明朝" w:hint="eastAsia"/>
          <w:color w:val="000000" w:themeColor="text1"/>
          <w:sz w:val="22"/>
        </w:rPr>
        <w:t>次のとおり管理人を設置したので届け出ます。</w:t>
      </w:r>
    </w:p>
    <w:p w14:paraId="35310CB8" w14:textId="35C1B248" w:rsidR="00102C5E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14D4027" w14:textId="7FC3DE6D" w:rsidR="00102C5E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B0DF6">
        <w:rPr>
          <w:rFonts w:ascii="ＭＳ 明朝" w:eastAsia="ＭＳ 明朝" w:hAnsi="ＭＳ 明朝" w:hint="eastAsia"/>
          <w:color w:val="000000" w:themeColor="text1"/>
          <w:sz w:val="22"/>
        </w:rPr>
        <w:t>１　財産の種類又は名称</w:t>
      </w:r>
    </w:p>
    <w:p w14:paraId="18390432" w14:textId="4DDD6BE4" w:rsidR="00102C5E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B0D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41A82" w:rsidRPr="00BB0D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34255" w:rsidRPr="00BB0DF6">
        <w:rPr>
          <w:rFonts w:ascii="ＭＳ 明朝" w:eastAsia="ＭＳ 明朝" w:hAnsi="ＭＳ 明朝" w:hint="eastAsia"/>
          <w:color w:val="000000" w:themeColor="text1"/>
          <w:sz w:val="22"/>
        </w:rPr>
        <w:t>土地　金沢市戸板</w:t>
      </w:r>
      <w:r w:rsidR="00D41A82" w:rsidRPr="00BB0DF6">
        <w:rPr>
          <w:rFonts w:ascii="ＭＳ 明朝" w:eastAsia="ＭＳ 明朝" w:hAnsi="ＭＳ 明朝" w:hint="eastAsia"/>
          <w:color w:val="000000" w:themeColor="text1"/>
          <w:sz w:val="22"/>
        </w:rPr>
        <w:t>公民館駐車場</w:t>
      </w:r>
    </w:p>
    <w:p w14:paraId="0A3CCD76" w14:textId="59A2CF34" w:rsidR="00102C5E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p w14:paraId="55F3E597" w14:textId="42376424" w:rsidR="00102C5E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B0DF6">
        <w:rPr>
          <w:rFonts w:ascii="ＭＳ 明朝" w:eastAsia="ＭＳ 明朝" w:hAnsi="ＭＳ 明朝" w:hint="eastAsia"/>
          <w:color w:val="000000" w:themeColor="text1"/>
          <w:sz w:val="22"/>
        </w:rPr>
        <w:t>２　所　在　地</w:t>
      </w:r>
    </w:p>
    <w:p w14:paraId="6777ABBB" w14:textId="65492D30" w:rsidR="00D41A82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B0D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41A82" w:rsidRPr="00BB0DF6">
        <w:rPr>
          <w:rFonts w:ascii="ＭＳ 明朝" w:eastAsia="ＭＳ 明朝" w:hAnsi="ＭＳ 明朝" w:hint="eastAsia"/>
          <w:color w:val="000000" w:themeColor="text1"/>
          <w:sz w:val="22"/>
        </w:rPr>
        <w:t xml:space="preserve">　金沢市</w:t>
      </w:r>
      <w:r w:rsidR="00734255" w:rsidRPr="00BB0DF6">
        <w:rPr>
          <w:rFonts w:ascii="ＭＳ 明朝" w:eastAsia="ＭＳ 明朝" w:hAnsi="ＭＳ 明朝" w:hint="eastAsia"/>
          <w:color w:val="000000" w:themeColor="text1"/>
          <w:sz w:val="22"/>
        </w:rPr>
        <w:t>戸板１丁目２番地</w:t>
      </w:r>
    </w:p>
    <w:p w14:paraId="3A6AC8E3" w14:textId="77777777" w:rsidR="00D41A82" w:rsidRPr="00BB0DF6" w:rsidRDefault="00D41A82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5FD2964" w14:textId="3D475455" w:rsidR="00102C5E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B0DF6">
        <w:rPr>
          <w:rFonts w:ascii="ＭＳ 明朝" w:eastAsia="ＭＳ 明朝" w:hAnsi="ＭＳ 明朝" w:hint="eastAsia"/>
          <w:color w:val="000000" w:themeColor="text1"/>
          <w:sz w:val="22"/>
        </w:rPr>
        <w:t>３　面　　　積</w:t>
      </w:r>
    </w:p>
    <w:p w14:paraId="09C2A5DC" w14:textId="1679AEB2" w:rsidR="00D41A82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B0D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41A82" w:rsidRPr="00BB0D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CA7E6C" w:rsidRPr="00BB0DF6">
        <w:rPr>
          <w:rFonts w:ascii="ＭＳ 明朝" w:eastAsia="ＭＳ 明朝" w:hAnsi="ＭＳ 明朝" w:hint="eastAsia"/>
          <w:color w:val="000000" w:themeColor="text1"/>
          <w:sz w:val="22"/>
        </w:rPr>
        <w:t>１．９</w:t>
      </w:r>
      <w:r w:rsidR="00D41A82" w:rsidRPr="00BB0DF6">
        <w:rPr>
          <w:rFonts w:ascii="ＭＳ 明朝" w:eastAsia="ＭＳ 明朝" w:hAnsi="ＭＳ 明朝" w:hint="eastAsia"/>
          <w:color w:val="000000" w:themeColor="text1"/>
          <w:sz w:val="22"/>
        </w:rPr>
        <w:t>㎡</w:t>
      </w:r>
    </w:p>
    <w:p w14:paraId="3118FDE3" w14:textId="26D0CBA7" w:rsidR="00102C5E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3218582" w14:textId="6D9E0072" w:rsidR="00102C5E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B0DF6">
        <w:rPr>
          <w:rFonts w:ascii="ＭＳ 明朝" w:eastAsia="ＭＳ 明朝" w:hAnsi="ＭＳ 明朝" w:hint="eastAsia"/>
          <w:color w:val="000000" w:themeColor="text1"/>
          <w:sz w:val="22"/>
        </w:rPr>
        <w:t>４　使用目的</w:t>
      </w:r>
    </w:p>
    <w:p w14:paraId="61841730" w14:textId="552FA80C" w:rsidR="00102C5E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B0D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41A82" w:rsidRPr="00BB0D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21A7D" w:rsidRPr="00BB0DF6">
        <w:rPr>
          <w:rFonts w:ascii="ＭＳ 明朝" w:eastAsia="ＭＳ 明朝" w:hAnsi="ＭＳ 明朝" w:hint="eastAsia"/>
          <w:color w:val="000000" w:themeColor="text1"/>
          <w:sz w:val="22"/>
        </w:rPr>
        <w:t xml:space="preserve">自動販売機設置　</w:t>
      </w:r>
      <w:r w:rsidR="00D41A82" w:rsidRPr="00BB0DF6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D21A7D" w:rsidRPr="00BB0DF6">
        <w:rPr>
          <w:rFonts w:ascii="ＭＳ 明朝" w:eastAsia="ＭＳ 明朝" w:hAnsi="ＭＳ 明朝" w:hint="eastAsia"/>
          <w:color w:val="000000" w:themeColor="text1"/>
          <w:sz w:val="22"/>
        </w:rPr>
        <w:t>台</w:t>
      </w:r>
    </w:p>
    <w:p w14:paraId="2D27DBA2" w14:textId="3FCE3170" w:rsidR="00102C5E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44B7D50" w14:textId="0F164719" w:rsidR="00102C5E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B0DF6">
        <w:rPr>
          <w:rFonts w:ascii="ＭＳ 明朝" w:eastAsia="ＭＳ 明朝" w:hAnsi="ＭＳ 明朝" w:hint="eastAsia"/>
          <w:color w:val="000000" w:themeColor="text1"/>
          <w:sz w:val="22"/>
        </w:rPr>
        <w:t>５　管理人氏名</w:t>
      </w:r>
    </w:p>
    <w:p w14:paraId="0FECA9F0" w14:textId="20D66312" w:rsidR="00D41A82" w:rsidRPr="00BB0DF6" w:rsidRDefault="00102C5E" w:rsidP="00BB0DF6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B0D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41A82" w:rsidRPr="00BB0DF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sectPr w:rsidR="00D41A82" w:rsidRPr="00BB0DF6" w:rsidSect="00BB0DF6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DD27" w14:textId="77777777" w:rsidR="00CA7E6C" w:rsidRDefault="00CA7E6C" w:rsidP="00CA7E6C">
      <w:r>
        <w:separator/>
      </w:r>
    </w:p>
  </w:endnote>
  <w:endnote w:type="continuationSeparator" w:id="0">
    <w:p w14:paraId="534CFD2F" w14:textId="77777777" w:rsidR="00CA7E6C" w:rsidRDefault="00CA7E6C" w:rsidP="00CA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3D02" w14:textId="77777777" w:rsidR="00CA7E6C" w:rsidRDefault="00CA7E6C" w:rsidP="00CA7E6C">
      <w:r>
        <w:separator/>
      </w:r>
    </w:p>
  </w:footnote>
  <w:footnote w:type="continuationSeparator" w:id="0">
    <w:p w14:paraId="32790149" w14:textId="77777777" w:rsidR="00CA7E6C" w:rsidRDefault="00CA7E6C" w:rsidP="00CA7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5E"/>
    <w:rsid w:val="000C2318"/>
    <w:rsid w:val="000E3EE2"/>
    <w:rsid w:val="00102C5E"/>
    <w:rsid w:val="00734255"/>
    <w:rsid w:val="00A92D9C"/>
    <w:rsid w:val="00BB0DF6"/>
    <w:rsid w:val="00CA7E6C"/>
    <w:rsid w:val="00D21A7D"/>
    <w:rsid w:val="00D41A82"/>
    <w:rsid w:val="00E6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  <w:style w:type="paragraph" w:styleId="a4">
    <w:name w:val="header"/>
    <w:basedOn w:val="a"/>
    <w:link w:val="a5"/>
    <w:uiPriority w:val="99"/>
    <w:unhideWhenUsed/>
    <w:rsid w:val="00CA7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E6C"/>
  </w:style>
  <w:style w:type="paragraph" w:styleId="a6">
    <w:name w:val="footer"/>
    <w:basedOn w:val="a"/>
    <w:link w:val="a7"/>
    <w:uiPriority w:val="99"/>
    <w:unhideWhenUsed/>
    <w:rsid w:val="00CA7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C681-3589-4FD6-9DCB-6C0A32CA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kndp</cp:lastModifiedBy>
  <cp:revision>9</cp:revision>
  <dcterms:created xsi:type="dcterms:W3CDTF">2025-03-14T02:21:00Z</dcterms:created>
  <dcterms:modified xsi:type="dcterms:W3CDTF">2025-06-24T07:46:00Z</dcterms:modified>
</cp:coreProperties>
</file>